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76" w:rsidRPr="00E55A0F" w:rsidRDefault="00C63076" w:rsidP="00E55A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E55A0F">
        <w:rPr>
          <w:rFonts w:ascii="Times New Roman" w:hAnsi="Times New Roman" w:cs="Times New Roman"/>
          <w:b/>
          <w:color w:val="0070C0"/>
          <w:sz w:val="32"/>
          <w:szCs w:val="24"/>
        </w:rPr>
        <w:t>Рекомендации для подростков,</w:t>
      </w:r>
    </w:p>
    <w:p w:rsidR="00C63076" w:rsidRPr="00E55A0F" w:rsidRDefault="00C63076" w:rsidP="00E55A0F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E55A0F">
        <w:rPr>
          <w:rFonts w:ascii="Times New Roman" w:hAnsi="Times New Roman" w:cs="Times New Roman"/>
          <w:b/>
          <w:color w:val="0070C0"/>
          <w:sz w:val="32"/>
          <w:szCs w:val="24"/>
        </w:rPr>
        <w:t>испытывающих беспокойство из-за коронавируса</w:t>
      </w:r>
      <w:r w:rsidRPr="00E55A0F">
        <w:rPr>
          <w:rStyle w:val="a5"/>
          <w:rFonts w:ascii="Times New Roman" w:hAnsi="Times New Roman" w:cs="Times New Roman"/>
          <w:b/>
          <w:color w:val="0070C0"/>
          <w:sz w:val="32"/>
          <w:szCs w:val="24"/>
        </w:rPr>
        <w:footnoteReference w:id="1"/>
      </w:r>
    </w:p>
    <w:p w:rsidR="00C63076" w:rsidRPr="00E55A0F" w:rsidRDefault="00C63076" w:rsidP="00E55A0F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:rsidR="00C63076" w:rsidRPr="00E55A0F" w:rsidRDefault="00C63076" w:rsidP="00E55A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 xml:space="preserve">За последние несколько дней жизнь здорово изменилась, в школах вводят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– несколько советов, которые помогут не упасть духом и не поддаться тревоге и в то же время отнестись к ситуации серьезно. </w:t>
      </w:r>
    </w:p>
    <w:p w:rsidR="00C63076" w:rsidRPr="00E55A0F" w:rsidRDefault="00C63076" w:rsidP="00E55A0F">
      <w:pPr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 xml:space="preserve">Вероятность заболеть в возрасте от 0 до 19 лет очень маленькая. Дети и подростки почти не болеют коронавирусом или переносят его в очень легкой форме. </w:t>
      </w:r>
    </w:p>
    <w:p w:rsidR="00C63076" w:rsidRPr="00E55A0F" w:rsidRDefault="00C63076" w:rsidP="00E55A0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 xml:space="preserve">Несмотря на это, есть процедуры, которые могут помочь дополнительно снизить вероятность заразиться: мыть руки после улицы, перед едой, бороться с привычкой грызть ногти, если она есть (наконец-то теперь есть достойная мотивация), – именно через руки вирус чаще всего попадает в организм человека; спать не меньше 7,5 часов; хорошо питаться; делать физическую зарядку (все это поможет поддержать и укрепить иммунитет). </w:t>
      </w:r>
    </w:p>
    <w:p w:rsidR="00C63076" w:rsidRPr="00E55A0F" w:rsidRDefault="00C63076" w:rsidP="00E55A0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 xml:space="preserve">Очень важно соблюдать режим самоизоляции. Да, приходится сидеть дома, не ходить в школу, не встречаться с друзьями. Скучно…, но… Очень важно, чтобы ты понимал, сейчас не наступает апокалипсис, каким мы его знаем по фильмам про зомби; наоборот, нас просят меньше выходить из дома, чтобы предотвратить заражение большого количества людей. Например, в Китае, где люди очень серьезно к этому отнеслись, уже почти все заболевшие поправились и новых случаев заражения почти нет. Теперь и нам придется набраться терпения. </w:t>
      </w:r>
    </w:p>
    <w:p w:rsidR="00C63076" w:rsidRPr="00E55A0F" w:rsidRDefault="00C63076" w:rsidP="00E55A0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>Если ты бóльшую часть дня отслеживаешь все новостные ленты, это только усиливает твое беспокойство и тревогу. Лучше поменять тактику, выбрать 1–2 ресурса, которым ты или твои родители больше всего доверяют, и уделять этой новости 10 минут утром и 10 минут вечером.</w:t>
      </w:r>
    </w:p>
    <w:p w:rsidR="00E55A0F" w:rsidRDefault="00C63076" w:rsidP="00E55A0F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0F">
        <w:rPr>
          <w:rFonts w:ascii="Times New Roman" w:hAnsi="Times New Roman" w:cs="Times New Roman"/>
          <w:sz w:val="24"/>
          <w:szCs w:val="24"/>
        </w:rPr>
        <w:t>Одно из лучших лекар</w:t>
      </w:r>
      <w:bookmarkStart w:id="0" w:name="_GoBack"/>
      <w:bookmarkEnd w:id="0"/>
      <w:r w:rsidRPr="00E55A0F">
        <w:rPr>
          <w:rFonts w:ascii="Times New Roman" w:hAnsi="Times New Roman" w:cs="Times New Roman"/>
          <w:sz w:val="24"/>
          <w:szCs w:val="24"/>
        </w:rPr>
        <w:t>ств против тревоги – юмор. Многие ребята начали выкладывать свои видео и песни про то, как они переживают ситуацию с самоизоляцией. Может быть, и ты сможешь посмотреть на эту ситуацию под таким углом?</w:t>
      </w:r>
    </w:p>
    <w:p w:rsidR="00E55A0F" w:rsidRDefault="00C63076" w:rsidP="00E55A0F">
      <w:pPr>
        <w:ind w:left="567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55A0F">
        <w:rPr>
          <w:rFonts w:ascii="Times New Roman" w:hAnsi="Times New Roman" w:cs="Times New Roman"/>
          <w:sz w:val="24"/>
          <w:szCs w:val="24"/>
        </w:rPr>
        <w:t>Если же тревожные мысли постоянно атакуют тебя, помни, что тревога – это не опасно, тебе не нужно думать о каждой тревожной мысли. Представь их как проплывающие по небу облака и попробуй сосредоточиться на своих делах, более приятных или важных.</w:t>
      </w:r>
      <w:r w:rsidR="00E55A0F" w:rsidRPr="00E55A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E55A0F" w:rsidRPr="00E55A0F" w:rsidRDefault="00E55A0F" w:rsidP="00E55A0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55A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ерегите себя и будьте здоровы!</w:t>
      </w:r>
    </w:p>
    <w:p w:rsidR="005556C5" w:rsidRPr="00C63076" w:rsidRDefault="005556C5" w:rsidP="00E55A0F">
      <w:pPr>
        <w:ind w:left="567" w:firstLine="709"/>
        <w:jc w:val="both"/>
        <w:rPr>
          <w:rFonts w:ascii="Times New Roman" w:hAnsi="Times New Roman" w:cs="Times New Roman"/>
          <w:sz w:val="24"/>
        </w:rPr>
      </w:pPr>
    </w:p>
    <w:sectPr w:rsidR="005556C5" w:rsidRPr="00C6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4B" w:rsidRDefault="00DB254B" w:rsidP="00C63076">
      <w:pPr>
        <w:spacing w:after="0" w:line="240" w:lineRule="auto"/>
      </w:pPr>
      <w:r>
        <w:separator/>
      </w:r>
    </w:p>
  </w:endnote>
  <w:endnote w:type="continuationSeparator" w:id="0">
    <w:p w:rsidR="00DB254B" w:rsidRDefault="00DB254B" w:rsidP="00C6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4B" w:rsidRDefault="00DB254B" w:rsidP="00C63076">
      <w:pPr>
        <w:spacing w:after="0" w:line="240" w:lineRule="auto"/>
      </w:pPr>
      <w:r>
        <w:separator/>
      </w:r>
    </w:p>
  </w:footnote>
  <w:footnote w:type="continuationSeparator" w:id="0">
    <w:p w:rsidR="00DB254B" w:rsidRDefault="00DB254B" w:rsidP="00C63076">
      <w:pPr>
        <w:spacing w:after="0" w:line="240" w:lineRule="auto"/>
      </w:pPr>
      <w:r>
        <w:continuationSeparator/>
      </w:r>
    </w:p>
  </w:footnote>
  <w:footnote w:id="1">
    <w:p w:rsidR="00C63076" w:rsidRDefault="00C63076">
      <w:pPr>
        <w:pStyle w:val="a3"/>
      </w:pPr>
      <w:r>
        <w:rPr>
          <w:rStyle w:val="a5"/>
        </w:rPr>
        <w:footnoteRef/>
      </w:r>
      <w:r>
        <w:t xml:space="preserve"> Рекомендации подготовлены Ю.В. Зарецким, доцентом факультета консультативной и клинической психологии Московского государственного психолого-педагогического университ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076"/>
    <w:rsid w:val="005556C5"/>
    <w:rsid w:val="00C63076"/>
    <w:rsid w:val="00DB254B"/>
    <w:rsid w:val="00E5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30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30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42D-5FC3-4C58-9823-961F6FD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danil</cp:lastModifiedBy>
  <cp:revision>4</cp:revision>
  <dcterms:created xsi:type="dcterms:W3CDTF">2020-04-03T05:32:00Z</dcterms:created>
  <dcterms:modified xsi:type="dcterms:W3CDTF">2020-04-03T08:14:00Z</dcterms:modified>
</cp:coreProperties>
</file>